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163"/>
        <w:gridCol w:w="3119"/>
      </w:tblGrid>
      <w:tr w:rsidR="0048623F" w:rsidRPr="00CD01F3" w14:paraId="31529026" w14:textId="77777777" w:rsidTr="00894693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D7473C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73C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894693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693571DD" w:rsidR="000545C6" w:rsidRPr="00AA1FCF" w:rsidRDefault="00DA3A6B" w:rsidP="00AA1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Строительство и эксплуатация</w:t>
            </w:r>
            <w:r w:rsidRPr="00DA3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Hlk142907359"/>
            <w:r w:rsidRPr="00DA3A6B">
              <w:rPr>
                <w:rFonts w:ascii="Times New Roman" w:hAnsi="Times New Roman"/>
                <w:sz w:val="26"/>
                <w:szCs w:val="26"/>
              </w:rPr>
              <w:t xml:space="preserve">объекта электросетевого хозяйства федерального значения </w:t>
            </w:r>
            <w:bookmarkEnd w:id="0"/>
            <w:r w:rsidRPr="00DA3A6B">
              <w:rPr>
                <w:rFonts w:ascii="Times New Roman" w:hAnsi="Times New Roman"/>
                <w:sz w:val="26"/>
                <w:szCs w:val="26"/>
              </w:rPr>
              <w:t>«ВЛ 220кВ Шахты-Новошахтинская»</w:t>
            </w:r>
          </w:p>
        </w:tc>
      </w:tr>
      <w:tr w:rsidR="00894693" w:rsidRPr="00CD01F3" w14:paraId="611865A9" w14:textId="77777777" w:rsidTr="00DA3A6B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894693" w:rsidRPr="00CD01F3" w:rsidRDefault="0089469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  <w:vAlign w:val="center"/>
          </w:tcPr>
          <w:p w14:paraId="0E6F866B" w14:textId="6A868F24" w:rsidR="00894693" w:rsidRPr="00CD01F3" w:rsidRDefault="00DA3A6B" w:rsidP="00DA3A6B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Pr="00CD01F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7847F66" w14:textId="472E471F" w:rsidR="00894693" w:rsidRPr="00CD01F3" w:rsidRDefault="00DA3A6B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DA3A6B" w:rsidRPr="00CD01F3" w14:paraId="4AC943F8" w14:textId="77777777" w:rsidTr="00DA3A6B">
        <w:tc>
          <w:tcPr>
            <w:tcW w:w="642" w:type="dxa"/>
            <w:vMerge/>
          </w:tcPr>
          <w:p w14:paraId="0000FD0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0F7E051" w14:textId="5DE98ED9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0065570D" w14:textId="641A0BE6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591</w:t>
            </w:r>
          </w:p>
        </w:tc>
      </w:tr>
      <w:tr w:rsidR="00DA3A6B" w:rsidRPr="00CD01F3" w14:paraId="59CC99FE" w14:textId="77777777" w:rsidTr="00DA3A6B">
        <w:tc>
          <w:tcPr>
            <w:tcW w:w="642" w:type="dxa"/>
            <w:vMerge/>
          </w:tcPr>
          <w:p w14:paraId="26416E6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735C142" w14:textId="5647541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остовская область, г. Новошахтинск, 45 метров южнее земельного участка № 57 по улице Рабоче-Крестьянской</w:t>
            </w:r>
          </w:p>
        </w:tc>
        <w:tc>
          <w:tcPr>
            <w:tcW w:w="3119" w:type="dxa"/>
          </w:tcPr>
          <w:p w14:paraId="2443D845" w14:textId="0970DE08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339</w:t>
            </w:r>
          </w:p>
        </w:tc>
      </w:tr>
      <w:tr w:rsidR="00DA3A6B" w:rsidRPr="00CD01F3" w14:paraId="262C8887" w14:textId="77777777" w:rsidTr="00DA3A6B">
        <w:tc>
          <w:tcPr>
            <w:tcW w:w="642" w:type="dxa"/>
            <w:vMerge/>
          </w:tcPr>
          <w:p w14:paraId="5AC8F98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19F82D" w14:textId="4A0281D1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, Перегон Горная-Новошахтинск км 16+000-29+300.Юбилейная-Несветай ГРЭС км 0+000-0+875, Юбилейная-ш.3-2 бис км 0+000-1+200, ст. Несветай - ст.ш. Комсомольская правда км 0+000-1+190,ст. Несветай - Донецкий км 1104+570-1102+360</w:t>
            </w:r>
          </w:p>
        </w:tc>
        <w:tc>
          <w:tcPr>
            <w:tcW w:w="3119" w:type="dxa"/>
          </w:tcPr>
          <w:p w14:paraId="5D3B0F82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14</w:t>
            </w:r>
          </w:p>
          <w:p w14:paraId="5E52B667" w14:textId="3DCECD3C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56:0000000:40)</w:t>
            </w:r>
          </w:p>
        </w:tc>
      </w:tr>
      <w:tr w:rsidR="00DA3A6B" w:rsidRPr="00CD01F3" w14:paraId="3AA502D7" w14:textId="77777777" w:rsidTr="00DA3A6B">
        <w:tc>
          <w:tcPr>
            <w:tcW w:w="642" w:type="dxa"/>
            <w:vMerge/>
          </w:tcPr>
          <w:p w14:paraId="36B56834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86B6E00" w14:textId="41A45CED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, ул. Рабоче-Крестьянская, 57</w:t>
            </w:r>
          </w:p>
        </w:tc>
        <w:tc>
          <w:tcPr>
            <w:tcW w:w="3119" w:type="dxa"/>
          </w:tcPr>
          <w:p w14:paraId="7C67F167" w14:textId="598DB9AD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123</w:t>
            </w:r>
          </w:p>
        </w:tc>
      </w:tr>
      <w:tr w:rsidR="00DA3A6B" w:rsidRPr="00CD01F3" w14:paraId="6BB39709" w14:textId="77777777" w:rsidTr="00DA3A6B">
        <w:tc>
          <w:tcPr>
            <w:tcW w:w="642" w:type="dxa"/>
            <w:vMerge/>
          </w:tcPr>
          <w:p w14:paraId="11B4EF85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5558C3E" w14:textId="2D1909ED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, ул. Рабоче-Крестьянская, 63</w:t>
            </w:r>
          </w:p>
        </w:tc>
        <w:tc>
          <w:tcPr>
            <w:tcW w:w="3119" w:type="dxa"/>
          </w:tcPr>
          <w:p w14:paraId="1DF218F1" w14:textId="349E880A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134</w:t>
            </w:r>
          </w:p>
        </w:tc>
      </w:tr>
      <w:tr w:rsidR="00DA3A6B" w:rsidRPr="00CD01F3" w14:paraId="564D2781" w14:textId="77777777" w:rsidTr="00DA3A6B">
        <w:tc>
          <w:tcPr>
            <w:tcW w:w="642" w:type="dxa"/>
            <w:vMerge/>
          </w:tcPr>
          <w:p w14:paraId="5C2CBA4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F42431" w14:textId="40D5B14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431D4E2F" w14:textId="60FF2C9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353</w:t>
            </w:r>
          </w:p>
        </w:tc>
      </w:tr>
      <w:tr w:rsidR="00DA3A6B" w:rsidRPr="00CD01F3" w14:paraId="6C9101B9" w14:textId="77777777" w:rsidTr="00DA3A6B">
        <w:tc>
          <w:tcPr>
            <w:tcW w:w="642" w:type="dxa"/>
            <w:vMerge/>
          </w:tcPr>
          <w:p w14:paraId="40125F0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BD4A254" w14:textId="385D717F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остовская область, городской округ город Новошахтинск, г. Новошахтинск, улица Рабоче-Крестьянская, земельный участок 55А</w:t>
            </w:r>
          </w:p>
        </w:tc>
        <w:tc>
          <w:tcPr>
            <w:tcW w:w="3119" w:type="dxa"/>
          </w:tcPr>
          <w:p w14:paraId="476443FC" w14:textId="73D7DF2A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355</w:t>
            </w:r>
          </w:p>
        </w:tc>
      </w:tr>
      <w:tr w:rsidR="00DA3A6B" w:rsidRPr="00CD01F3" w14:paraId="770125DC" w14:textId="77777777" w:rsidTr="00DA3A6B">
        <w:tc>
          <w:tcPr>
            <w:tcW w:w="642" w:type="dxa"/>
            <w:vMerge/>
          </w:tcPr>
          <w:p w14:paraId="2A89115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76BFE1E" w14:textId="3B9939C8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Установлено относительно ориентира, расположенного в границах участка. Почтовый адрес ориентира: Ростовская область г. Новошахтинск, автодорога М-19 км881+220-км 887+150</w:t>
            </w:r>
          </w:p>
        </w:tc>
        <w:tc>
          <w:tcPr>
            <w:tcW w:w="3119" w:type="dxa"/>
          </w:tcPr>
          <w:p w14:paraId="3500B3DE" w14:textId="004A7A5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00000:5369</w:t>
            </w:r>
          </w:p>
        </w:tc>
      </w:tr>
      <w:tr w:rsidR="00DA3A6B" w:rsidRPr="00CD01F3" w14:paraId="2C51E7D9" w14:textId="77777777" w:rsidTr="00DA3A6B">
        <w:tc>
          <w:tcPr>
            <w:tcW w:w="642" w:type="dxa"/>
            <w:vMerge/>
          </w:tcPr>
          <w:p w14:paraId="0E9D465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442FB92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 г. Новошахтинск,</w:t>
            </w:r>
          </w:p>
          <w:p w14:paraId="42A0C2E3" w14:textId="58B9E5D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ул. Рабоче-Крестьянская, 59</w:t>
            </w:r>
          </w:p>
        </w:tc>
        <w:tc>
          <w:tcPr>
            <w:tcW w:w="3119" w:type="dxa"/>
          </w:tcPr>
          <w:p w14:paraId="2C61504A" w14:textId="6EB303C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:128</w:t>
            </w:r>
          </w:p>
        </w:tc>
      </w:tr>
      <w:tr w:rsidR="00DA3A6B" w:rsidRPr="00CD01F3" w14:paraId="699A4AA7" w14:textId="77777777" w:rsidTr="00DA3A6B">
        <w:tc>
          <w:tcPr>
            <w:tcW w:w="642" w:type="dxa"/>
            <w:vMerge/>
          </w:tcPr>
          <w:p w14:paraId="52A14B72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0D82377" w14:textId="64A4DC9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установлено относительно ориентира, расположенного в границах участка. Почтовый адрес ориентира: Ростовская область г. Новошахтинск, автодорога М-19 км883+1400-км 883+2230</w:t>
            </w:r>
          </w:p>
        </w:tc>
        <w:tc>
          <w:tcPr>
            <w:tcW w:w="3119" w:type="dxa"/>
          </w:tcPr>
          <w:p w14:paraId="4ED557E8" w14:textId="23B01521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00000:5372</w:t>
            </w:r>
          </w:p>
        </w:tc>
      </w:tr>
      <w:tr w:rsidR="00DA3A6B" w:rsidRPr="00CD01F3" w14:paraId="5A63ABC6" w14:textId="77777777" w:rsidTr="00DA3A6B">
        <w:tc>
          <w:tcPr>
            <w:tcW w:w="642" w:type="dxa"/>
            <w:vMerge/>
          </w:tcPr>
          <w:p w14:paraId="76CF2290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36DE6CD" w14:textId="35275F44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Киселевское сельское поселение</w:t>
            </w:r>
          </w:p>
        </w:tc>
        <w:tc>
          <w:tcPr>
            <w:tcW w:w="3119" w:type="dxa"/>
          </w:tcPr>
          <w:p w14:paraId="2A3BFCF2" w14:textId="427E8A18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597</w:t>
            </w:r>
          </w:p>
        </w:tc>
      </w:tr>
      <w:tr w:rsidR="00DA3A6B" w:rsidRPr="00CD01F3" w14:paraId="4550F251" w14:textId="77777777" w:rsidTr="00DA3A6B">
        <w:tc>
          <w:tcPr>
            <w:tcW w:w="642" w:type="dxa"/>
          </w:tcPr>
          <w:p w14:paraId="6FB97CC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9F50B3A" w14:textId="0B84A51F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08BC929B" w14:textId="7ABF470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351</w:t>
            </w:r>
          </w:p>
        </w:tc>
      </w:tr>
      <w:tr w:rsidR="00DA3A6B" w:rsidRPr="00CD01F3" w14:paraId="6AC66174" w14:textId="77777777" w:rsidTr="00DA3A6B">
        <w:tc>
          <w:tcPr>
            <w:tcW w:w="642" w:type="dxa"/>
          </w:tcPr>
          <w:p w14:paraId="5CCF3BA6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5302819" w14:textId="17152DF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737F03EC" w14:textId="2292175B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579</w:t>
            </w:r>
          </w:p>
        </w:tc>
      </w:tr>
      <w:tr w:rsidR="00DA3A6B" w:rsidRPr="00CD01F3" w14:paraId="279E69A0" w14:textId="77777777" w:rsidTr="00DA3A6B">
        <w:tc>
          <w:tcPr>
            <w:tcW w:w="642" w:type="dxa"/>
          </w:tcPr>
          <w:p w14:paraId="6E1D9093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F405820" w14:textId="5996CCB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6281C639" w14:textId="0939178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:2152</w:t>
            </w:r>
          </w:p>
        </w:tc>
      </w:tr>
      <w:tr w:rsidR="00DA3A6B" w:rsidRPr="00CD01F3" w14:paraId="75381A93" w14:textId="77777777" w:rsidTr="00DA3A6B">
        <w:tc>
          <w:tcPr>
            <w:tcW w:w="642" w:type="dxa"/>
          </w:tcPr>
          <w:p w14:paraId="5C362F96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CC8215" w14:textId="6E473CC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3DF274E1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209</w:t>
            </w:r>
          </w:p>
          <w:p w14:paraId="31A72B62" w14:textId="197AC192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3986B799" w14:textId="77777777" w:rsidTr="00DA3A6B">
        <w:tc>
          <w:tcPr>
            <w:tcW w:w="642" w:type="dxa"/>
          </w:tcPr>
          <w:p w14:paraId="11F66B4C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7F0DC3" w14:textId="1560ABC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38A99095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59,</w:t>
            </w:r>
          </w:p>
          <w:p w14:paraId="663FD2CC" w14:textId="5C1C87EF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5EF4BF42" w14:textId="77777777" w:rsidTr="00DA3A6B">
        <w:tc>
          <w:tcPr>
            <w:tcW w:w="642" w:type="dxa"/>
          </w:tcPr>
          <w:p w14:paraId="3A44410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78006A7" w14:textId="4D97B391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4FD0900D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00</w:t>
            </w:r>
          </w:p>
          <w:p w14:paraId="358C35B2" w14:textId="0F331C6A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76409025" w14:textId="77777777" w:rsidTr="00DA3A6B">
        <w:tc>
          <w:tcPr>
            <w:tcW w:w="642" w:type="dxa"/>
          </w:tcPr>
          <w:p w14:paraId="5F6BF30D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5825EB" w14:textId="36D5D23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43EF7628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80</w:t>
            </w:r>
          </w:p>
          <w:p w14:paraId="0FB38D4E" w14:textId="5494AA02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7244C77A" w14:textId="77777777" w:rsidTr="00DA3A6B">
        <w:tc>
          <w:tcPr>
            <w:tcW w:w="642" w:type="dxa"/>
          </w:tcPr>
          <w:p w14:paraId="0A59DBC1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50309D" w14:textId="664AE18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61BAA081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99</w:t>
            </w:r>
          </w:p>
          <w:p w14:paraId="0365C50A" w14:textId="4FAC520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1B437C1C" w14:textId="77777777" w:rsidTr="00DA3A6B">
        <w:tc>
          <w:tcPr>
            <w:tcW w:w="642" w:type="dxa"/>
          </w:tcPr>
          <w:p w14:paraId="12557922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414C89E" w14:textId="20D29B6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4A9F6F64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24</w:t>
            </w:r>
          </w:p>
          <w:p w14:paraId="5C61493C" w14:textId="61812E0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1B024C63" w14:textId="77777777" w:rsidTr="00DA3A6B">
        <w:tc>
          <w:tcPr>
            <w:tcW w:w="642" w:type="dxa"/>
          </w:tcPr>
          <w:p w14:paraId="780DEAF3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3CFFFE3" w14:textId="3E5C2CFB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4D988187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FB6F2D" w14:textId="6EADFE9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Красносулинский район</w:t>
            </w:r>
          </w:p>
        </w:tc>
        <w:tc>
          <w:tcPr>
            <w:tcW w:w="3119" w:type="dxa"/>
          </w:tcPr>
          <w:p w14:paraId="240DE6CA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207</w:t>
            </w:r>
          </w:p>
          <w:p w14:paraId="445BA2BB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E4F7C6" w14:textId="0A7EC77D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91)</w:t>
            </w:r>
          </w:p>
        </w:tc>
      </w:tr>
      <w:tr w:rsidR="00DA3A6B" w:rsidRPr="00CD01F3" w14:paraId="45AA67FC" w14:textId="77777777" w:rsidTr="00DA3A6B">
        <w:tc>
          <w:tcPr>
            <w:tcW w:w="642" w:type="dxa"/>
          </w:tcPr>
          <w:p w14:paraId="45567ED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24CCE48" w14:textId="3CB7BAEF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77926144" w14:textId="6F8B4953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33</w:t>
            </w:r>
          </w:p>
        </w:tc>
      </w:tr>
      <w:tr w:rsidR="00DA3A6B" w:rsidRPr="00CD01F3" w14:paraId="372EF7C5" w14:textId="77777777" w:rsidTr="00DA3A6B">
        <w:tc>
          <w:tcPr>
            <w:tcW w:w="642" w:type="dxa"/>
          </w:tcPr>
          <w:p w14:paraId="1D03630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FABA78" w14:textId="4D88E193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1ED0468B" w14:textId="174297F3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39</w:t>
            </w:r>
          </w:p>
        </w:tc>
      </w:tr>
      <w:tr w:rsidR="00DA3A6B" w:rsidRPr="00CD01F3" w14:paraId="0F93376F" w14:textId="77777777" w:rsidTr="00DA3A6B">
        <w:tc>
          <w:tcPr>
            <w:tcW w:w="642" w:type="dxa"/>
          </w:tcPr>
          <w:p w14:paraId="75F8FC35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F07776" w14:textId="70CC0D0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0323CD9A" w14:textId="5F1DD2BC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87</w:t>
            </w:r>
          </w:p>
        </w:tc>
      </w:tr>
      <w:tr w:rsidR="00DA3A6B" w:rsidRPr="00CD01F3" w14:paraId="29D21933" w14:textId="77777777" w:rsidTr="00DA3A6B">
        <w:tc>
          <w:tcPr>
            <w:tcW w:w="642" w:type="dxa"/>
          </w:tcPr>
          <w:p w14:paraId="5ED8C4D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D04E983" w14:textId="162A71D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в 2,62 км на юго-восток от с. Киселево</w:t>
            </w:r>
          </w:p>
        </w:tc>
        <w:tc>
          <w:tcPr>
            <w:tcW w:w="3119" w:type="dxa"/>
          </w:tcPr>
          <w:p w14:paraId="007F2C46" w14:textId="755EA63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56</w:t>
            </w:r>
          </w:p>
        </w:tc>
      </w:tr>
      <w:tr w:rsidR="00DA3A6B" w:rsidRPr="00CD01F3" w14:paraId="0DE93785" w14:textId="77777777" w:rsidTr="00DA3A6B">
        <w:tc>
          <w:tcPr>
            <w:tcW w:w="642" w:type="dxa"/>
          </w:tcPr>
          <w:p w14:paraId="0B46CDF4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57CEE0" w14:textId="4B1A7227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в 4,21 км на юго-восток от с. Киселево</w:t>
            </w:r>
          </w:p>
        </w:tc>
        <w:tc>
          <w:tcPr>
            <w:tcW w:w="3119" w:type="dxa"/>
          </w:tcPr>
          <w:p w14:paraId="61A83AEB" w14:textId="509A1F9A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18</w:t>
            </w:r>
          </w:p>
        </w:tc>
      </w:tr>
      <w:tr w:rsidR="00DA3A6B" w:rsidRPr="00CD01F3" w14:paraId="4C43572B" w14:textId="77777777" w:rsidTr="00DA3A6B">
        <w:tc>
          <w:tcPr>
            <w:tcW w:w="642" w:type="dxa"/>
          </w:tcPr>
          <w:p w14:paraId="5B49AC15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5B9625" w14:textId="43BB4431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0233DF33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2</w:t>
            </w:r>
          </w:p>
          <w:p w14:paraId="389BCE3A" w14:textId="1B06616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72)</w:t>
            </w:r>
          </w:p>
        </w:tc>
      </w:tr>
      <w:tr w:rsidR="00DA3A6B" w:rsidRPr="00CD01F3" w14:paraId="42177818" w14:textId="77777777" w:rsidTr="00DA3A6B">
        <w:tc>
          <w:tcPr>
            <w:tcW w:w="642" w:type="dxa"/>
          </w:tcPr>
          <w:p w14:paraId="14959CA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AA7DDF4" w14:textId="5ED25C0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в 4,1 км на юго-восток от с. Киселево</w:t>
            </w:r>
          </w:p>
        </w:tc>
        <w:tc>
          <w:tcPr>
            <w:tcW w:w="3119" w:type="dxa"/>
          </w:tcPr>
          <w:p w14:paraId="24FABC53" w14:textId="4721FD5E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17</w:t>
            </w:r>
          </w:p>
        </w:tc>
      </w:tr>
      <w:tr w:rsidR="00DA3A6B" w:rsidRPr="00CD01F3" w14:paraId="4CFF48D6" w14:textId="77777777" w:rsidTr="00DA3A6B">
        <w:tc>
          <w:tcPr>
            <w:tcW w:w="642" w:type="dxa"/>
          </w:tcPr>
          <w:p w14:paraId="1967168D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2D8CCEE" w14:textId="7E01E426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в 4,1 км на юго-восток от с. Киселево</w:t>
            </w:r>
          </w:p>
        </w:tc>
        <w:tc>
          <w:tcPr>
            <w:tcW w:w="3119" w:type="dxa"/>
          </w:tcPr>
          <w:p w14:paraId="723A98A8" w14:textId="299A805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22</w:t>
            </w:r>
          </w:p>
        </w:tc>
      </w:tr>
      <w:tr w:rsidR="00DA3A6B" w:rsidRPr="00CD01F3" w14:paraId="53F7FF93" w14:textId="77777777" w:rsidTr="00DA3A6B">
        <w:tc>
          <w:tcPr>
            <w:tcW w:w="642" w:type="dxa"/>
          </w:tcPr>
          <w:p w14:paraId="789A117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99D906C" w14:textId="2739564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4,3 км на юго-восток от с. Киселево</w:t>
            </w:r>
          </w:p>
        </w:tc>
        <w:tc>
          <w:tcPr>
            <w:tcW w:w="3119" w:type="dxa"/>
          </w:tcPr>
          <w:p w14:paraId="3CBA5913" w14:textId="5DB0AE9F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24</w:t>
            </w:r>
          </w:p>
        </w:tc>
      </w:tr>
      <w:tr w:rsidR="00DA3A6B" w:rsidRPr="00CD01F3" w14:paraId="4D345F98" w14:textId="77777777" w:rsidTr="00DA3A6B">
        <w:tc>
          <w:tcPr>
            <w:tcW w:w="642" w:type="dxa"/>
          </w:tcPr>
          <w:p w14:paraId="6C1483C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A10D0F8" w14:textId="5E28041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222DAC36" w14:textId="4032E47D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77</w:t>
            </w:r>
          </w:p>
        </w:tc>
      </w:tr>
      <w:tr w:rsidR="00DA3A6B" w:rsidRPr="00CD01F3" w14:paraId="57101B07" w14:textId="77777777" w:rsidTr="00DA3A6B">
        <w:tc>
          <w:tcPr>
            <w:tcW w:w="642" w:type="dxa"/>
          </w:tcPr>
          <w:p w14:paraId="6D442B1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3658F6" w14:textId="7B74775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в 4,25 км на юго-восток от с. Киселево</w:t>
            </w:r>
          </w:p>
        </w:tc>
        <w:tc>
          <w:tcPr>
            <w:tcW w:w="3119" w:type="dxa"/>
          </w:tcPr>
          <w:p w14:paraId="1EFFD160" w14:textId="3E12F59C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73</w:t>
            </w:r>
          </w:p>
        </w:tc>
      </w:tr>
      <w:tr w:rsidR="00DA3A6B" w:rsidRPr="00CD01F3" w14:paraId="5C8A19C7" w14:textId="77777777" w:rsidTr="00DA3A6B">
        <w:tc>
          <w:tcPr>
            <w:tcW w:w="642" w:type="dxa"/>
          </w:tcPr>
          <w:p w14:paraId="1FE9BC81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4F155FC" w14:textId="786533B7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5,0 км по направлению на северо-запад от пос. Соколово-Кундрюченский</w:t>
            </w:r>
          </w:p>
        </w:tc>
        <w:tc>
          <w:tcPr>
            <w:tcW w:w="3119" w:type="dxa"/>
          </w:tcPr>
          <w:p w14:paraId="197C9C6F" w14:textId="5D7DEFB6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69</w:t>
            </w:r>
          </w:p>
        </w:tc>
      </w:tr>
      <w:tr w:rsidR="00DA3A6B" w:rsidRPr="00CD01F3" w14:paraId="54E67824" w14:textId="77777777" w:rsidTr="00DA3A6B">
        <w:tc>
          <w:tcPr>
            <w:tcW w:w="642" w:type="dxa"/>
          </w:tcPr>
          <w:p w14:paraId="390BBDC3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27BACD9" w14:textId="4361F94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в 4,2 км на юго-восток от с. Киселево</w:t>
            </w:r>
          </w:p>
        </w:tc>
        <w:tc>
          <w:tcPr>
            <w:tcW w:w="3119" w:type="dxa"/>
          </w:tcPr>
          <w:p w14:paraId="2DA2AD7E" w14:textId="20A3E7D1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72</w:t>
            </w:r>
          </w:p>
        </w:tc>
      </w:tr>
      <w:tr w:rsidR="00DA3A6B" w:rsidRPr="00CD01F3" w14:paraId="79BF1DA7" w14:textId="77777777" w:rsidTr="00DA3A6B">
        <w:tc>
          <w:tcPr>
            <w:tcW w:w="642" w:type="dxa"/>
          </w:tcPr>
          <w:p w14:paraId="289BCDD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34F6B0" w14:textId="4B00EF0D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16E8BD9E" w14:textId="7DDFB36A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1202</w:t>
            </w:r>
          </w:p>
        </w:tc>
      </w:tr>
      <w:tr w:rsidR="00DA3A6B" w:rsidRPr="00CD01F3" w14:paraId="40AF6BEB" w14:textId="77777777" w:rsidTr="00DA3A6B">
        <w:tc>
          <w:tcPr>
            <w:tcW w:w="642" w:type="dxa"/>
          </w:tcPr>
          <w:p w14:paraId="33E185E8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DAE108" w14:textId="09F2E6B7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00F7E240" w14:textId="4689C20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7</w:t>
            </w:r>
          </w:p>
        </w:tc>
      </w:tr>
      <w:tr w:rsidR="00DA3A6B" w:rsidRPr="00CD01F3" w14:paraId="563D11A0" w14:textId="77777777" w:rsidTr="00DA3A6B">
        <w:tc>
          <w:tcPr>
            <w:tcW w:w="642" w:type="dxa"/>
          </w:tcPr>
          <w:p w14:paraId="5D15D33D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55C4B2" w14:textId="1797FFB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, СПК «Ударник», СПК «Красный Партизан»</w:t>
            </w:r>
          </w:p>
        </w:tc>
        <w:tc>
          <w:tcPr>
            <w:tcW w:w="3119" w:type="dxa"/>
          </w:tcPr>
          <w:p w14:paraId="3D3A5D9C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281</w:t>
            </w:r>
          </w:p>
          <w:p w14:paraId="5A67ABF7" w14:textId="0325F7C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000000:43)</w:t>
            </w:r>
          </w:p>
        </w:tc>
      </w:tr>
      <w:tr w:rsidR="00DA3A6B" w:rsidRPr="00CD01F3" w14:paraId="638F6652" w14:textId="77777777" w:rsidTr="00DA3A6B">
        <w:tc>
          <w:tcPr>
            <w:tcW w:w="642" w:type="dxa"/>
          </w:tcPr>
          <w:p w14:paraId="7FD9FA5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866E0C8" w14:textId="629E3E9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4DCA4394" w14:textId="6BD314E5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1195</w:t>
            </w:r>
          </w:p>
        </w:tc>
      </w:tr>
      <w:tr w:rsidR="00DA3A6B" w:rsidRPr="00CD01F3" w14:paraId="6B078F3F" w14:textId="77777777" w:rsidTr="00DA3A6B">
        <w:tc>
          <w:tcPr>
            <w:tcW w:w="642" w:type="dxa"/>
          </w:tcPr>
          <w:p w14:paraId="0F5544A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537DE4F" w14:textId="1BD58C54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5B587183" w14:textId="6A75452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2</w:t>
            </w:r>
          </w:p>
        </w:tc>
      </w:tr>
      <w:tr w:rsidR="00DA3A6B" w:rsidRPr="00CD01F3" w14:paraId="6791EAF8" w14:textId="77777777" w:rsidTr="00DA3A6B">
        <w:tc>
          <w:tcPr>
            <w:tcW w:w="642" w:type="dxa"/>
          </w:tcPr>
          <w:p w14:paraId="1C0F49D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FEB1D26" w14:textId="713661A3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69C9F9D1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91855F" w14:textId="0481BDE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Красносулинский район</w:t>
            </w:r>
          </w:p>
        </w:tc>
        <w:tc>
          <w:tcPr>
            <w:tcW w:w="3119" w:type="dxa"/>
          </w:tcPr>
          <w:p w14:paraId="16B63813" w14:textId="005F7E92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4</w:t>
            </w:r>
          </w:p>
        </w:tc>
      </w:tr>
      <w:tr w:rsidR="00DA3A6B" w:rsidRPr="00CD01F3" w14:paraId="7D3CD15C" w14:textId="77777777" w:rsidTr="00DA3A6B">
        <w:tc>
          <w:tcPr>
            <w:tcW w:w="642" w:type="dxa"/>
          </w:tcPr>
          <w:p w14:paraId="63F0238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E8FE06A" w14:textId="6A87623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40A10B57" w14:textId="66D05E4E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5</w:t>
            </w:r>
          </w:p>
        </w:tc>
      </w:tr>
      <w:tr w:rsidR="00DA3A6B" w:rsidRPr="00CD01F3" w14:paraId="0AB20F6C" w14:textId="77777777" w:rsidTr="00DA3A6B">
        <w:tc>
          <w:tcPr>
            <w:tcW w:w="642" w:type="dxa"/>
          </w:tcPr>
          <w:p w14:paraId="21389E93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4283377" w14:textId="62BEBBA3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654B0956" w14:textId="4A314C3B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97</w:t>
            </w:r>
          </w:p>
        </w:tc>
      </w:tr>
      <w:tr w:rsidR="00DA3A6B" w:rsidRPr="00CD01F3" w14:paraId="5B771465" w14:textId="77777777" w:rsidTr="00DA3A6B">
        <w:tc>
          <w:tcPr>
            <w:tcW w:w="642" w:type="dxa"/>
          </w:tcPr>
          <w:p w14:paraId="6C065A4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AC250E6" w14:textId="6046627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</w:t>
            </w:r>
          </w:p>
        </w:tc>
        <w:tc>
          <w:tcPr>
            <w:tcW w:w="3119" w:type="dxa"/>
          </w:tcPr>
          <w:p w14:paraId="073CC382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279</w:t>
            </w:r>
          </w:p>
          <w:p w14:paraId="1BA6722E" w14:textId="4124F5E5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268)</w:t>
            </w:r>
          </w:p>
        </w:tc>
      </w:tr>
      <w:tr w:rsidR="00DA3A6B" w:rsidRPr="00CD01F3" w14:paraId="570AED8E" w14:textId="77777777" w:rsidTr="00DA3A6B">
        <w:tc>
          <w:tcPr>
            <w:tcW w:w="642" w:type="dxa"/>
          </w:tcPr>
          <w:p w14:paraId="02563DB0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18937FE" w14:textId="41FA175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Местоположение установлено относительно ориентира, расположенного в границах участка. Ориентир от поселка Соколово-Кундрюченский. Участок находится примерно в 3 км от ориентира по направлению на северо-запад</w:t>
            </w:r>
          </w:p>
        </w:tc>
        <w:tc>
          <w:tcPr>
            <w:tcW w:w="3119" w:type="dxa"/>
          </w:tcPr>
          <w:p w14:paraId="4835E7D0" w14:textId="325EA446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55</w:t>
            </w:r>
          </w:p>
        </w:tc>
      </w:tr>
      <w:tr w:rsidR="00DA3A6B" w:rsidRPr="00CD01F3" w14:paraId="037C0BC5" w14:textId="77777777" w:rsidTr="00DA3A6B">
        <w:tc>
          <w:tcPr>
            <w:tcW w:w="642" w:type="dxa"/>
          </w:tcPr>
          <w:p w14:paraId="59483601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24CA0E6" w14:textId="73D0DD54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10C57DE9" w14:textId="2EC7DFCB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532</w:t>
            </w:r>
          </w:p>
        </w:tc>
      </w:tr>
      <w:tr w:rsidR="00DA3A6B" w:rsidRPr="00CD01F3" w14:paraId="55C7C0E2" w14:textId="77777777" w:rsidTr="00DA3A6B">
        <w:tc>
          <w:tcPr>
            <w:tcW w:w="642" w:type="dxa"/>
          </w:tcPr>
          <w:p w14:paraId="48DC39E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3A6AC6F" w14:textId="44E14763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6C3203C6" w14:textId="117C763D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484</w:t>
            </w:r>
          </w:p>
        </w:tc>
      </w:tr>
      <w:tr w:rsidR="00DA3A6B" w:rsidRPr="00CD01F3" w14:paraId="69A05EA9" w14:textId="77777777" w:rsidTr="00DA3A6B">
        <w:tc>
          <w:tcPr>
            <w:tcW w:w="642" w:type="dxa"/>
          </w:tcPr>
          <w:p w14:paraId="6B3F84F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EDD53B7" w14:textId="6ED0AA6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Местоположение установлено относительно ориентира, расположенного в границах участка. Ориентир от поселка Соколово-Кундрюченский. Участок находится примерно в 3 км от ориентира по направлению на северо-запад</w:t>
            </w:r>
          </w:p>
        </w:tc>
        <w:tc>
          <w:tcPr>
            <w:tcW w:w="3119" w:type="dxa"/>
          </w:tcPr>
          <w:p w14:paraId="0BE19F13" w14:textId="5625D34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54</w:t>
            </w:r>
          </w:p>
        </w:tc>
      </w:tr>
      <w:tr w:rsidR="00DA3A6B" w:rsidRPr="00CD01F3" w14:paraId="58F0C32A" w14:textId="77777777" w:rsidTr="00DA3A6B">
        <w:tc>
          <w:tcPr>
            <w:tcW w:w="642" w:type="dxa"/>
          </w:tcPr>
          <w:p w14:paraId="485C738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DC8DEBB" w14:textId="04277542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3 км на С-В от п. Соколово-Кундрюченский</w:t>
            </w:r>
          </w:p>
        </w:tc>
        <w:tc>
          <w:tcPr>
            <w:tcW w:w="3119" w:type="dxa"/>
          </w:tcPr>
          <w:p w14:paraId="3E1579DC" w14:textId="78CA215E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228</w:t>
            </w:r>
          </w:p>
        </w:tc>
      </w:tr>
      <w:tr w:rsidR="00DA3A6B" w:rsidRPr="00CD01F3" w14:paraId="6096A72F" w14:textId="77777777" w:rsidTr="00DA3A6B">
        <w:tc>
          <w:tcPr>
            <w:tcW w:w="642" w:type="dxa"/>
          </w:tcPr>
          <w:p w14:paraId="277BFEB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AE7B83A" w14:textId="7D6EFC6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в 5 км на запад от г. Красный Сулин</w:t>
            </w:r>
          </w:p>
        </w:tc>
        <w:tc>
          <w:tcPr>
            <w:tcW w:w="3119" w:type="dxa"/>
          </w:tcPr>
          <w:p w14:paraId="25D69D05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188</w:t>
            </w:r>
          </w:p>
          <w:p w14:paraId="06936BAE" w14:textId="35527DF1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185)</w:t>
            </w:r>
          </w:p>
        </w:tc>
      </w:tr>
      <w:tr w:rsidR="00DA3A6B" w:rsidRPr="00CD01F3" w14:paraId="2A8C36C4" w14:textId="77777777" w:rsidTr="00DA3A6B">
        <w:tc>
          <w:tcPr>
            <w:tcW w:w="642" w:type="dxa"/>
          </w:tcPr>
          <w:p w14:paraId="0E98A00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03FD9E1" w14:textId="38B65813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в 3,1 км на юго-запад от г. Красный Сулин</w:t>
            </w:r>
          </w:p>
        </w:tc>
        <w:tc>
          <w:tcPr>
            <w:tcW w:w="3119" w:type="dxa"/>
          </w:tcPr>
          <w:p w14:paraId="7C963C17" w14:textId="465D9C5B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07</w:t>
            </w:r>
          </w:p>
        </w:tc>
      </w:tr>
      <w:tr w:rsidR="00DA3A6B" w:rsidRPr="00CD01F3" w14:paraId="1D53BC59" w14:textId="77777777" w:rsidTr="00DA3A6B">
        <w:tc>
          <w:tcPr>
            <w:tcW w:w="642" w:type="dxa"/>
          </w:tcPr>
          <w:p w14:paraId="601DD325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33A1964" w14:textId="10442587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3 км на юго-запад от г. Красный Сулин</w:t>
            </w:r>
          </w:p>
        </w:tc>
        <w:tc>
          <w:tcPr>
            <w:tcW w:w="3119" w:type="dxa"/>
          </w:tcPr>
          <w:p w14:paraId="16ED0133" w14:textId="2160770C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63</w:t>
            </w:r>
          </w:p>
        </w:tc>
      </w:tr>
      <w:tr w:rsidR="00DA3A6B" w:rsidRPr="00CD01F3" w14:paraId="01B0EDD4" w14:textId="77777777" w:rsidTr="00DA3A6B">
        <w:tc>
          <w:tcPr>
            <w:tcW w:w="642" w:type="dxa"/>
          </w:tcPr>
          <w:p w14:paraId="306D6C5D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0E2F0F1" w14:textId="0CC3DA62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2,8 км на юго-запад от г. Красный Сулин</w:t>
            </w:r>
          </w:p>
        </w:tc>
        <w:tc>
          <w:tcPr>
            <w:tcW w:w="3119" w:type="dxa"/>
          </w:tcPr>
          <w:p w14:paraId="4D42407E" w14:textId="509D9EF8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20</w:t>
            </w:r>
          </w:p>
        </w:tc>
      </w:tr>
      <w:tr w:rsidR="00DA3A6B" w:rsidRPr="00CD01F3" w14:paraId="71059146" w14:textId="77777777" w:rsidTr="00DA3A6B">
        <w:tc>
          <w:tcPr>
            <w:tcW w:w="642" w:type="dxa"/>
          </w:tcPr>
          <w:p w14:paraId="7BA09F80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13E843" w14:textId="49E860DE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2,9 км на юго-запад от г. Красный Сулин</w:t>
            </w:r>
          </w:p>
        </w:tc>
        <w:tc>
          <w:tcPr>
            <w:tcW w:w="3119" w:type="dxa"/>
          </w:tcPr>
          <w:p w14:paraId="02C23F5D" w14:textId="72D8F724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767</w:t>
            </w:r>
          </w:p>
        </w:tc>
      </w:tr>
      <w:tr w:rsidR="00DA3A6B" w:rsidRPr="00CD01F3" w14:paraId="26E28D73" w14:textId="77777777" w:rsidTr="00DA3A6B">
        <w:tc>
          <w:tcPr>
            <w:tcW w:w="642" w:type="dxa"/>
          </w:tcPr>
          <w:p w14:paraId="5D8B6804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822584A" w14:textId="088E1FC2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область, Красносулинский район, на территории земли сельскохозяйственного </w:t>
            </w:r>
            <w:r w:rsidRPr="00DA3A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я «Соколовское», 2,7 км на юго-запад от г. Красный Сулин</w:t>
            </w:r>
          </w:p>
        </w:tc>
        <w:tc>
          <w:tcPr>
            <w:tcW w:w="3119" w:type="dxa"/>
          </w:tcPr>
          <w:p w14:paraId="68A1EBDE" w14:textId="4F651CBC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lastRenderedPageBreak/>
              <w:t>61:18:0600015:765</w:t>
            </w:r>
          </w:p>
        </w:tc>
      </w:tr>
      <w:tr w:rsidR="00DA3A6B" w:rsidRPr="00CD01F3" w14:paraId="29AD3E59" w14:textId="77777777" w:rsidTr="00DA3A6B">
        <w:tc>
          <w:tcPr>
            <w:tcW w:w="642" w:type="dxa"/>
          </w:tcPr>
          <w:p w14:paraId="5C593A8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62777BA" w14:textId="750C282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в 2,5 км на юго-запад от г. Красный Сулин</w:t>
            </w:r>
          </w:p>
        </w:tc>
        <w:tc>
          <w:tcPr>
            <w:tcW w:w="3119" w:type="dxa"/>
          </w:tcPr>
          <w:p w14:paraId="1329123C" w14:textId="6E6DEB96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06</w:t>
            </w:r>
          </w:p>
        </w:tc>
      </w:tr>
      <w:tr w:rsidR="00DA3A6B" w:rsidRPr="00CD01F3" w14:paraId="05231AB8" w14:textId="77777777" w:rsidTr="00DA3A6B">
        <w:tc>
          <w:tcPr>
            <w:tcW w:w="642" w:type="dxa"/>
          </w:tcPr>
          <w:p w14:paraId="763D98CC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1BBA5A" w14:textId="09F3BDF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на территории земли сельскохозяйственного назначения «Соколовское», в 2,5 км на юго-запад от г. Красный Сулин</w:t>
            </w:r>
          </w:p>
        </w:tc>
        <w:tc>
          <w:tcPr>
            <w:tcW w:w="3119" w:type="dxa"/>
          </w:tcPr>
          <w:p w14:paraId="26C8EC6F" w14:textId="66CBC342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07</w:t>
            </w:r>
          </w:p>
        </w:tc>
      </w:tr>
      <w:tr w:rsidR="00DA3A6B" w:rsidRPr="00CD01F3" w14:paraId="5B036EF8" w14:textId="77777777" w:rsidTr="00DA3A6B">
        <w:tc>
          <w:tcPr>
            <w:tcW w:w="642" w:type="dxa"/>
          </w:tcPr>
          <w:p w14:paraId="2EC4C7C2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E3018D2" w14:textId="320EB7F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1,2 км на запад от г. Красный Сулин</w:t>
            </w:r>
          </w:p>
        </w:tc>
        <w:tc>
          <w:tcPr>
            <w:tcW w:w="3119" w:type="dxa"/>
          </w:tcPr>
          <w:p w14:paraId="263504BC" w14:textId="79B40AF1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21</w:t>
            </w:r>
          </w:p>
        </w:tc>
      </w:tr>
      <w:tr w:rsidR="00DA3A6B" w:rsidRPr="00CD01F3" w14:paraId="1691C05F" w14:textId="77777777" w:rsidTr="00DA3A6B">
        <w:tc>
          <w:tcPr>
            <w:tcW w:w="642" w:type="dxa"/>
          </w:tcPr>
          <w:p w14:paraId="2DC515A8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DCA7A4" w14:textId="0B14B0B2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3 км на запад от г. Красный Сулин</w:t>
            </w:r>
          </w:p>
        </w:tc>
        <w:tc>
          <w:tcPr>
            <w:tcW w:w="3119" w:type="dxa"/>
          </w:tcPr>
          <w:p w14:paraId="33CB5AEE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45</w:t>
            </w:r>
          </w:p>
          <w:p w14:paraId="38184813" w14:textId="1B6C3421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266)</w:t>
            </w:r>
          </w:p>
        </w:tc>
      </w:tr>
      <w:tr w:rsidR="00DA3A6B" w:rsidRPr="00CD01F3" w14:paraId="260513CD" w14:textId="77777777" w:rsidTr="00DA3A6B">
        <w:tc>
          <w:tcPr>
            <w:tcW w:w="642" w:type="dxa"/>
          </w:tcPr>
          <w:p w14:paraId="708DAA3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5C7F88B" w14:textId="21189D66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485B0980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499</w:t>
            </w:r>
          </w:p>
          <w:p w14:paraId="6396AA03" w14:textId="67885D39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18:0600015:501)</w:t>
            </w:r>
          </w:p>
        </w:tc>
      </w:tr>
      <w:tr w:rsidR="00DA3A6B" w:rsidRPr="00CD01F3" w14:paraId="070DEFFE" w14:textId="77777777" w:rsidTr="00DA3A6B">
        <w:tc>
          <w:tcPr>
            <w:tcW w:w="642" w:type="dxa"/>
          </w:tcPr>
          <w:p w14:paraId="2BD569B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45DEA3" w14:textId="756D38DB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Ударниковское сельское поселение, в 888,0 м на запад от г. Красный Сулин</w:t>
            </w:r>
          </w:p>
        </w:tc>
        <w:tc>
          <w:tcPr>
            <w:tcW w:w="3119" w:type="dxa"/>
          </w:tcPr>
          <w:p w14:paraId="547AD36D" w14:textId="7A2B3200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935</w:t>
            </w:r>
          </w:p>
        </w:tc>
      </w:tr>
      <w:tr w:rsidR="00DA3A6B" w:rsidRPr="00CD01F3" w14:paraId="4E2650F6" w14:textId="77777777" w:rsidTr="00DA3A6B">
        <w:tc>
          <w:tcPr>
            <w:tcW w:w="642" w:type="dxa"/>
          </w:tcPr>
          <w:p w14:paraId="3CBC8C42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85DA787" w14:textId="662A215C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в 700 м на запад от г. Красный Сулин</w:t>
            </w:r>
          </w:p>
        </w:tc>
        <w:tc>
          <w:tcPr>
            <w:tcW w:w="3119" w:type="dxa"/>
          </w:tcPr>
          <w:p w14:paraId="2BF0C0EF" w14:textId="794EADE5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:865</w:t>
            </w:r>
          </w:p>
        </w:tc>
      </w:tr>
      <w:tr w:rsidR="00DA3A6B" w:rsidRPr="00CD01F3" w14:paraId="1B5B39ED" w14:textId="77777777" w:rsidTr="00DA3A6B">
        <w:tc>
          <w:tcPr>
            <w:tcW w:w="642" w:type="dxa"/>
          </w:tcPr>
          <w:p w14:paraId="2EFCD9C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3BEDDB" w14:textId="5A722479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г. Красный Сулин, южнее подстанции С-20</w:t>
            </w:r>
          </w:p>
        </w:tc>
        <w:tc>
          <w:tcPr>
            <w:tcW w:w="3119" w:type="dxa"/>
          </w:tcPr>
          <w:p w14:paraId="5720AB5F" w14:textId="67EE2094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3:0000249:1</w:t>
            </w:r>
          </w:p>
        </w:tc>
      </w:tr>
      <w:tr w:rsidR="00DA3A6B" w:rsidRPr="00CD01F3" w14:paraId="04D564C3" w14:textId="77777777" w:rsidTr="00DA3A6B">
        <w:tc>
          <w:tcPr>
            <w:tcW w:w="642" w:type="dxa"/>
          </w:tcPr>
          <w:p w14:paraId="15C9E77B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DC21DDD" w14:textId="3564B9D0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г. Красный Сулин, ул. Заводская</w:t>
            </w:r>
          </w:p>
        </w:tc>
        <w:tc>
          <w:tcPr>
            <w:tcW w:w="3119" w:type="dxa"/>
          </w:tcPr>
          <w:p w14:paraId="1B00B2BB" w14:textId="7439378D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3:0000000:9842</w:t>
            </w:r>
          </w:p>
        </w:tc>
      </w:tr>
      <w:tr w:rsidR="00DA3A6B" w:rsidRPr="00CD01F3" w14:paraId="5E78DB10" w14:textId="77777777" w:rsidTr="00DA3A6B">
        <w:tc>
          <w:tcPr>
            <w:tcW w:w="642" w:type="dxa"/>
          </w:tcPr>
          <w:p w14:paraId="0987427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0E9159" w14:textId="52151801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г. Красный Сулин, ул. Заводская, 1</w:t>
            </w:r>
          </w:p>
        </w:tc>
        <w:tc>
          <w:tcPr>
            <w:tcW w:w="3119" w:type="dxa"/>
          </w:tcPr>
          <w:p w14:paraId="3AEAD84D" w14:textId="0E46BAE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3:0000249:47</w:t>
            </w:r>
          </w:p>
        </w:tc>
      </w:tr>
      <w:tr w:rsidR="00DA3A6B" w:rsidRPr="00CD01F3" w14:paraId="012809F9" w14:textId="77777777" w:rsidTr="00DA3A6B">
        <w:tc>
          <w:tcPr>
            <w:tcW w:w="642" w:type="dxa"/>
          </w:tcPr>
          <w:p w14:paraId="5D78CD87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E719047" w14:textId="4A7CEFE8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г. Красный Сулин, западная часть г. Красный Сулин, на землях совхоза «Сулинский»</w:t>
            </w:r>
          </w:p>
        </w:tc>
        <w:tc>
          <w:tcPr>
            <w:tcW w:w="3119" w:type="dxa"/>
          </w:tcPr>
          <w:p w14:paraId="360C75C4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3:0000249:10</w:t>
            </w:r>
          </w:p>
          <w:p w14:paraId="65B8E4A2" w14:textId="170EBBEB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(ЕЗП 61:53:0000000:6)</w:t>
            </w:r>
          </w:p>
        </w:tc>
      </w:tr>
      <w:tr w:rsidR="00DA3A6B" w:rsidRPr="00CD01F3" w14:paraId="0832C2F4" w14:textId="77777777" w:rsidTr="00DA3A6B">
        <w:tc>
          <w:tcPr>
            <w:tcW w:w="642" w:type="dxa"/>
          </w:tcPr>
          <w:p w14:paraId="7813573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B4BE670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1906D1CC" w14:textId="19D415C8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78544AE2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2</w:t>
            </w:r>
          </w:p>
          <w:p w14:paraId="35AB5042" w14:textId="7777777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A3A6B" w:rsidRPr="00CD01F3" w14:paraId="3C2370E6" w14:textId="77777777" w:rsidTr="00DA3A6B">
        <w:tc>
          <w:tcPr>
            <w:tcW w:w="642" w:type="dxa"/>
          </w:tcPr>
          <w:p w14:paraId="1E6DCF5A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4C9A6E7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75B878D3" w14:textId="5714CDD9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5429E72E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020000</w:t>
            </w:r>
          </w:p>
          <w:p w14:paraId="41001B48" w14:textId="7777777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A3A6B" w:rsidRPr="00CD01F3" w14:paraId="0A523B8E" w14:textId="77777777" w:rsidTr="00DA3A6B">
        <w:tc>
          <w:tcPr>
            <w:tcW w:w="642" w:type="dxa"/>
          </w:tcPr>
          <w:p w14:paraId="36AEF5EE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696B862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711D8526" w14:textId="3F2C7E4A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28F5ABEF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110004</w:t>
            </w:r>
          </w:p>
          <w:p w14:paraId="1489ECE8" w14:textId="7777777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A3A6B" w:rsidRPr="00CD01F3" w14:paraId="5ADB1C74" w14:textId="77777777" w:rsidTr="00DA3A6B">
        <w:tc>
          <w:tcPr>
            <w:tcW w:w="642" w:type="dxa"/>
          </w:tcPr>
          <w:p w14:paraId="0FC35DB4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3D1BB80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14:paraId="54EE6ED2" w14:textId="501308DF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05483818" w14:textId="77777777" w:rsidR="00DA3A6B" w:rsidRPr="00DA3A6B" w:rsidRDefault="00DA3A6B" w:rsidP="00DA3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6:0400000</w:t>
            </w:r>
          </w:p>
          <w:p w14:paraId="5A1E637A" w14:textId="77777777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A3A6B" w:rsidRPr="00CD01F3" w14:paraId="29985C68" w14:textId="77777777" w:rsidTr="00DA3A6B">
        <w:tc>
          <w:tcPr>
            <w:tcW w:w="642" w:type="dxa"/>
          </w:tcPr>
          <w:p w14:paraId="22DF85E1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41FC640" w14:textId="3E9CA578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Ударниковское сельское поселение</w:t>
            </w:r>
          </w:p>
        </w:tc>
        <w:tc>
          <w:tcPr>
            <w:tcW w:w="3119" w:type="dxa"/>
          </w:tcPr>
          <w:p w14:paraId="02058A54" w14:textId="1A84C1A4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18:0600015</w:t>
            </w:r>
          </w:p>
        </w:tc>
      </w:tr>
      <w:tr w:rsidR="00DA3A6B" w:rsidRPr="00CD01F3" w14:paraId="13B9AAD3" w14:textId="77777777" w:rsidTr="00DA3A6B">
        <w:tc>
          <w:tcPr>
            <w:tcW w:w="642" w:type="dxa"/>
          </w:tcPr>
          <w:p w14:paraId="551DDBD9" w14:textId="77777777" w:rsidR="00DA3A6B" w:rsidRPr="00CD01F3" w:rsidRDefault="00DA3A6B" w:rsidP="00AA1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587EB0C" w14:textId="72056A45" w:rsidR="00DA3A6B" w:rsidRPr="00DA3A6B" w:rsidRDefault="00DA3A6B" w:rsidP="00DA3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 w:cs="Times New Roman"/>
                <w:sz w:val="26"/>
                <w:szCs w:val="26"/>
              </w:rPr>
              <w:t>Ростовская область, Красносулинский район, г. Красный Сулин</w:t>
            </w:r>
          </w:p>
        </w:tc>
        <w:tc>
          <w:tcPr>
            <w:tcW w:w="3119" w:type="dxa"/>
          </w:tcPr>
          <w:p w14:paraId="7A5115AE" w14:textId="54CAD406" w:rsidR="00DA3A6B" w:rsidRPr="00DA3A6B" w:rsidRDefault="00DA3A6B" w:rsidP="00DA3A6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61:53:0000249</w:t>
            </w:r>
          </w:p>
        </w:tc>
      </w:tr>
      <w:tr w:rsidR="00894693" w:rsidRPr="00CD01F3" w14:paraId="306A44FB" w14:textId="77777777" w:rsidTr="00D20889">
        <w:tc>
          <w:tcPr>
            <w:tcW w:w="642" w:type="dxa"/>
          </w:tcPr>
          <w:p w14:paraId="2D32ACDE" w14:textId="1EDAFBCA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4A9F41EE" w14:textId="77777777" w:rsidR="00DA3A6B" w:rsidRPr="00B57DA8" w:rsidRDefault="00DA3A6B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Город Новошахтинск» Ростовской области</w:t>
            </w:r>
            <w:r w:rsidRPr="00B57D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F567910" w14:textId="77777777" w:rsidR="00DA3A6B" w:rsidRPr="00B57DA8" w:rsidRDefault="00DA3A6B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6900, Россия, Ростовская область, г.Новошахтинск, ул.Харьковская,58</w:t>
            </w:r>
            <w:r w:rsidRPr="00B57D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9629B67" w14:textId="77777777" w:rsidR="00DA3A6B" w:rsidRPr="00B57DA8" w:rsidRDefault="00B63C92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 xml:space="preserve">+7 </w:t>
            </w:r>
            <w:r w:rsidR="00DA3A6B"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863 69) 2-28-53</w:t>
            </w:r>
            <w:r w:rsidR="00DA3A6B" w:rsidRPr="00B57D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FDFA6C" w14:textId="77777777" w:rsidR="00DA3A6B" w:rsidRPr="00B57DA8" w:rsidRDefault="00DA3A6B" w:rsidP="008946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B57DA8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admin@novoshakhtinsk.org</w:t>
              </w:r>
            </w:hyperlink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 </w:t>
            </w:r>
            <w:hyperlink r:id="rId8" w:history="1">
              <w:r w:rsidRPr="00B57DA8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admnov@donland.ru</w:t>
              </w:r>
            </w:hyperlink>
            <w:r w:rsidRPr="00B57D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8E301AF" w14:textId="5D7CEFFA" w:rsidR="00894693" w:rsidRPr="00B57DA8" w:rsidRDefault="00894693" w:rsidP="008946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2D35FAAA" w14:textId="32B3B34A" w:rsidR="00B63C92" w:rsidRPr="00B57DA8" w:rsidRDefault="00B63C92" w:rsidP="00B63C9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F7E60C" w14:textId="462BB093" w:rsidR="00A24B8C" w:rsidRPr="00B57DA8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r w:rsidRPr="00B57DA8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Ударниковское сельское поселение» Красносулинского района Ростовской области</w:t>
            </w:r>
          </w:p>
          <w:bookmarkEnd w:id="1"/>
          <w:p w14:paraId="1521CF5F" w14:textId="4D46E08C" w:rsidR="00DA3A6B" w:rsidRPr="00B57DA8" w:rsidRDefault="00DA3A6B" w:rsidP="00894693">
            <w:pPr>
              <w:spacing w:line="240" w:lineRule="atLeast"/>
              <w:jc w:val="center"/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57DA8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346373, Ростовская область, пос. Пригородный, ул. Ленина, 1 а</w:t>
            </w:r>
          </w:p>
          <w:p w14:paraId="33213620" w14:textId="64E8A292" w:rsidR="00DA3A6B" w:rsidRPr="00B57DA8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 (8-863-67) 24-1-04, 24-1-05</w:t>
            </w:r>
          </w:p>
          <w:p w14:paraId="4D1D2C6E" w14:textId="69FC307B" w:rsidR="00DA3A6B" w:rsidRPr="00B57DA8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Pr="00B57DA8">
                <w:rPr>
                  <w:rStyle w:val="a7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sp18201@donpac.ru</w:t>
              </w:r>
            </w:hyperlink>
          </w:p>
          <w:p w14:paraId="05144F36" w14:textId="77777777" w:rsidR="00B57DA8" w:rsidRPr="00B57DA8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733E4549" w14:textId="77777777" w:rsidR="00DA3A6B" w:rsidRPr="00B57DA8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F4ECBE" w14:textId="72F13CCE" w:rsidR="00DA3A6B" w:rsidRPr="00B57DA8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Красносулинское городское поселение» Красносулинского района Ростовской области</w:t>
            </w:r>
          </w:p>
          <w:p w14:paraId="6D2B0C2A" w14:textId="06881D92" w:rsidR="00DA3A6B" w:rsidRPr="00B57DA8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6350, Ростовская область, г. Красный Сулин, ул. Первомайская д.2</w:t>
            </w:r>
          </w:p>
          <w:p w14:paraId="277E8A9D" w14:textId="220B1399" w:rsidR="00DA3A6B" w:rsidRPr="00B57DA8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7 (86367) 5-35-01</w:t>
            </w:r>
          </w:p>
          <w:p w14:paraId="4112A65C" w14:textId="41D2531A" w:rsidR="00DA3A6B" w:rsidRPr="00B57DA8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Pr="00B57DA8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ksulinadm@ksulin.donpac.ru</w:t>
              </w:r>
            </w:hyperlink>
            <w:r w:rsidRPr="00B57D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A0FC9A" w14:textId="77777777" w:rsidR="00B57DA8" w:rsidRPr="00B57DA8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0384E6A0" w14:textId="77777777" w:rsidR="00DA3A6B" w:rsidRPr="00B57DA8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7A74C2" w14:textId="77777777" w:rsidR="00B57DA8" w:rsidRPr="00B57DA8" w:rsidRDefault="00B57DA8" w:rsidP="00B5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Киселевское сельское</w:t>
            </w:r>
          </w:p>
          <w:p w14:paraId="1C903B61" w14:textId="71DDEBD3" w:rsidR="00DA3A6B" w:rsidRPr="00B57DA8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поселение» Красносулинского района Ростовской области</w:t>
            </w:r>
          </w:p>
          <w:p w14:paraId="69ACE414" w14:textId="005DB071" w:rsidR="00B57DA8" w:rsidRPr="00B57DA8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6371, Ростовская область, Красносулинский район, с.Киселево, ул.Мичурина 3</w:t>
            </w:r>
          </w:p>
          <w:p w14:paraId="28B6B8CC" w14:textId="36E22F55" w:rsidR="00B57DA8" w:rsidRPr="00B57DA8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(86367)22-6-25</w:t>
            </w:r>
          </w:p>
          <w:p w14:paraId="04DC224F" w14:textId="1F4034C2" w:rsidR="00B57DA8" w:rsidRPr="00B57DA8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Pr="00B57DA8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sp18194@donpac.ru</w:t>
              </w:r>
            </w:hyperlink>
          </w:p>
          <w:p w14:paraId="539A914B" w14:textId="77777777" w:rsidR="00B57DA8" w:rsidRPr="00B57DA8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DA8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2000BC4E" w14:textId="77777777" w:rsidR="00B57DA8" w:rsidRPr="00A24B8C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DDA3E" w14:textId="3847A3B1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9C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Pr="00DA6F49">
              <w:rPr>
                <w:rFonts w:ascii="Times New Roman" w:hAnsi="Times New Roman"/>
                <w:sz w:val="24"/>
                <w:szCs w:val="24"/>
              </w:rPr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94693" w:rsidRPr="00CD01F3" w14:paraId="559C0A85" w14:textId="77777777" w:rsidTr="00093FD0">
        <w:tc>
          <w:tcPr>
            <w:tcW w:w="642" w:type="dxa"/>
          </w:tcPr>
          <w:p w14:paraId="1876E0C0" w14:textId="0508D266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5140F8F" w14:textId="77777777" w:rsidR="00894693" w:rsidRPr="00F93F74" w:rsidRDefault="00894693" w:rsidP="00894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DA5C8F3" w14:textId="77777777" w:rsidR="00894693" w:rsidRPr="00C61070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178026" w14:textId="4C1AF09D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C77CE" w:rsidRPr="00CD01F3" w14:paraId="6F5FF4C0" w14:textId="77777777" w:rsidTr="00426CDB">
        <w:tc>
          <w:tcPr>
            <w:tcW w:w="642" w:type="dxa"/>
            <w:vAlign w:val="center"/>
          </w:tcPr>
          <w:p w14:paraId="041E1343" w14:textId="575FF862" w:rsidR="008C77CE" w:rsidRPr="00C61070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99C18AA" w14:textId="77777777" w:rsidR="000636F1" w:rsidRDefault="00B57DA8" w:rsidP="000636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4"/>
                <w:szCs w:val="24"/>
              </w:rPr>
              <w:t>Приказ Министерства энергетики Российской Федерации от 25.10.2023 № 283 тд «Об утверждении документации по планировке территории для размещения объектов энергетики федерального значения «Реконструкция ВЛ 220кВ Экспериментальная ТЭС-Шахты (правовое наименование ВЛ 220кВ Несветайская ГРЭС-Шахты-30 кад. № 61:00:0000000:239) в объеме сооружения двух одноцепных участков ориентировочно по 15,5 км с образованием: ВЛ 220кВ Экспериментальная ТЭС-Новошахтинская ориентировочно 48,5 км для ТП АО «Новошахтинский завод нефтепродуктов».</w:t>
            </w:r>
          </w:p>
          <w:p w14:paraId="17BA5480" w14:textId="77777777" w:rsidR="000636F1" w:rsidRDefault="000636F1" w:rsidP="000636F1">
            <w:pPr>
              <w:widowControl w:val="0"/>
              <w:autoSpaceDE w:val="0"/>
              <w:autoSpaceDN w:val="0"/>
              <w:adjustRightInd w:val="0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0CC51" w14:textId="046AFEB7" w:rsidR="00B57DA8" w:rsidRPr="000636F1" w:rsidRDefault="00B57DA8" w:rsidP="000636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Ф от 01.08.2016 № 1634-р.</w:t>
            </w:r>
            <w:r w:rsidR="008C77CE" w:rsidRPr="0006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475A2" w14:textId="77777777" w:rsidR="00B57DA8" w:rsidRPr="00B57DA8" w:rsidRDefault="00B57DA8" w:rsidP="00B57DA8">
            <w:pPr>
              <w:pStyle w:val="a3"/>
              <w:ind w:left="824"/>
            </w:pPr>
          </w:p>
          <w:p w14:paraId="10D5A678" w14:textId="699B07BB" w:rsidR="008C77CE" w:rsidRPr="000636F1" w:rsidRDefault="008C77CE" w:rsidP="000636F1">
            <w:pPr>
              <w:jc w:val="center"/>
            </w:pPr>
            <w:r w:rsidRPr="000636F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C77CE" w:rsidRPr="00CD01F3" w14:paraId="2A498400" w14:textId="77777777" w:rsidTr="00426CDB">
        <w:tc>
          <w:tcPr>
            <w:tcW w:w="642" w:type="dxa"/>
            <w:vAlign w:val="center"/>
          </w:tcPr>
          <w:p w14:paraId="00855652" w14:textId="0A8FF36B" w:rsidR="008C77CE" w:rsidRPr="00C61070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4F7A08D1" w14:textId="77777777" w:rsidR="008C77CE" w:rsidRPr="000636F1" w:rsidRDefault="000636F1" w:rsidP="008C77C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8C77CE" w:rsidRPr="000636F1">
                <w:rPr>
                  <w:rFonts w:ascii="Times New Roman" w:hAnsi="Times New Roman"/>
                  <w:sz w:val="26"/>
                  <w:szCs w:val="26"/>
                </w:rPr>
                <w:t>https://fgistp.economy.gov.ru</w:t>
              </w:r>
            </w:hyperlink>
          </w:p>
          <w:p w14:paraId="17B11591" w14:textId="77777777" w:rsidR="008C77CE" w:rsidRPr="00B64C44" w:rsidRDefault="008C77CE" w:rsidP="006129AD">
            <w:pPr>
              <w:jc w:val="center"/>
              <w:rPr>
                <w:sz w:val="22"/>
                <w:szCs w:val="22"/>
              </w:rPr>
            </w:pPr>
            <w:r w:rsidRPr="00B64C44">
              <w:rPr>
                <w:sz w:val="22"/>
                <w:szCs w:val="22"/>
              </w:rPr>
              <w:t xml:space="preserve"> (сведения об официальных сайтах в информационно-телекоммуникационной сети </w:t>
            </w:r>
            <w:r w:rsidRPr="00B64C44">
              <w:rPr>
                <w:sz w:val="22"/>
                <w:szCs w:val="22"/>
              </w:rPr>
              <w:lastRenderedPageBreak/>
              <w:t>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164D307A" w14:textId="77777777" w:rsidR="008C77CE" w:rsidRDefault="008C77CE" w:rsidP="00894693">
            <w:pPr>
              <w:pStyle w:val="a3"/>
              <w:ind w:left="102"/>
              <w:jc w:val="center"/>
            </w:pPr>
          </w:p>
        </w:tc>
      </w:tr>
      <w:tr w:rsidR="00894693" w:rsidRPr="00CD01F3" w14:paraId="291C94DF" w14:textId="77777777" w:rsidTr="00C707C1">
        <w:tc>
          <w:tcPr>
            <w:tcW w:w="642" w:type="dxa"/>
          </w:tcPr>
          <w:p w14:paraId="5E4C6C8D" w14:textId="7932EE84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82" w:type="dxa"/>
            <w:gridSpan w:val="2"/>
          </w:tcPr>
          <w:p w14:paraId="2A0A432B" w14:textId="3918E87D" w:rsidR="00894693" w:rsidRPr="000636F1" w:rsidRDefault="000636F1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A24B8C" w:rsidRPr="000636F1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minenergo.gov.ru/</w:t>
              </w:r>
            </w:hyperlink>
          </w:p>
          <w:p w14:paraId="3C34845D" w14:textId="77777777" w:rsidR="00DA3A6B" w:rsidRPr="000636F1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 xml:space="preserve">https://novoshakhtinsk.org/ </w:t>
            </w:r>
          </w:p>
          <w:p w14:paraId="15CD1E6C" w14:textId="11291AB7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s://udarnikovskoe-sp.ru/</w:t>
            </w:r>
          </w:p>
          <w:p w14:paraId="7127C8C6" w14:textId="274319BE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s://ksulin.donland.ru/district/</w:t>
            </w:r>
          </w:p>
          <w:p w14:paraId="6BC4BC84" w14:textId="154C009F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://kiselevskaya-adm.ru/</w:t>
            </w:r>
          </w:p>
          <w:p w14:paraId="0ED8AAC9" w14:textId="45C6B216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4693" w:rsidRPr="00CD01F3" w14:paraId="08ECD83B" w14:textId="77777777" w:rsidTr="0096749B">
        <w:tc>
          <w:tcPr>
            <w:tcW w:w="642" w:type="dxa"/>
          </w:tcPr>
          <w:p w14:paraId="4887FD29" w14:textId="298948D4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37B87B17" w14:textId="77777777" w:rsidR="00894693" w:rsidRPr="001F5C4F" w:rsidRDefault="00894693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3B56FE7E" w14:textId="77777777" w:rsidR="00894693" w:rsidRPr="000636F1" w:rsidRDefault="00894693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>ПАО «Россети»</w:t>
            </w:r>
          </w:p>
          <w:p w14:paraId="136DF926" w14:textId="77777777" w:rsidR="00894693" w:rsidRPr="000636F1" w:rsidRDefault="00894693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 xml:space="preserve">121353, город Москва, вн.тер.г. Муниципальный округ Можайский, </w:t>
            </w:r>
            <w:r w:rsidRPr="000636F1">
              <w:rPr>
                <w:sz w:val="26"/>
                <w:szCs w:val="26"/>
                <w:lang w:val="ru-RU"/>
              </w:rPr>
              <w:br/>
              <w:t>ул. Беловежская, д. 4</w:t>
            </w:r>
          </w:p>
          <w:p w14:paraId="60E9EB18" w14:textId="7CFBE451" w:rsidR="00894693" w:rsidRPr="00AA1FCF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info@fsk-ees.ru</w:t>
            </w:r>
          </w:p>
        </w:tc>
      </w:tr>
      <w:tr w:rsidR="00894693" w:rsidRPr="00CD01F3" w14:paraId="6146D8C9" w14:textId="77777777" w:rsidTr="00EA23F4">
        <w:tc>
          <w:tcPr>
            <w:tcW w:w="642" w:type="dxa"/>
          </w:tcPr>
          <w:p w14:paraId="0130011D" w14:textId="48C5B15C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1148EF21" w14:textId="77777777" w:rsidR="00894693" w:rsidRPr="00CD01F3" w:rsidRDefault="00894693" w:rsidP="008946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18E9ED71" w14:textId="360A6DFA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B9142C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46EBD"/>
    <w:rsid w:val="0004740E"/>
    <w:rsid w:val="000545C6"/>
    <w:rsid w:val="000636F1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3B05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7A5D"/>
    <w:rsid w:val="00956A6A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31C7B"/>
    <w:rsid w:val="00A50B57"/>
    <w:rsid w:val="00A53E8D"/>
    <w:rsid w:val="00A572F6"/>
    <w:rsid w:val="00A63F58"/>
    <w:rsid w:val="00A70B2B"/>
    <w:rsid w:val="00A83972"/>
    <w:rsid w:val="00A95A85"/>
    <w:rsid w:val="00AA1FCF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57DA8"/>
    <w:rsid w:val="00B604AA"/>
    <w:rsid w:val="00B63C92"/>
    <w:rsid w:val="00B64C44"/>
    <w:rsid w:val="00B67D28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3A6B"/>
    <w:rsid w:val="00DA6F49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ov@donland.ru" TargetMode="External"/><Relationship Id="rId13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novoshakhtinsk.org" TargetMode="External"/><Relationship Id="rId12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18194@donpa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ulinadm@ksulin.donp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18201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AFE2-F4A1-4A08-9054-E66E759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cp:lastPrinted>2023-12-15T12:30:00Z</cp:lastPrinted>
  <dcterms:created xsi:type="dcterms:W3CDTF">2023-12-15T12:31:00Z</dcterms:created>
  <dcterms:modified xsi:type="dcterms:W3CDTF">2024-01-10T17:04:00Z</dcterms:modified>
</cp:coreProperties>
</file>